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9F" w:rsidRPr="000B64CD" w:rsidRDefault="000B64CD" w:rsidP="000B64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4CD">
        <w:rPr>
          <w:rFonts w:ascii="Times New Roman" w:hAnsi="Times New Roman"/>
          <w:b/>
          <w:sz w:val="28"/>
          <w:szCs w:val="28"/>
        </w:rPr>
        <w:t>РФ</w:t>
      </w:r>
    </w:p>
    <w:p w:rsidR="000B64CD" w:rsidRDefault="000B64CD" w:rsidP="000B64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4CD">
        <w:rPr>
          <w:rFonts w:ascii="Times New Roman" w:hAnsi="Times New Roman"/>
          <w:b/>
          <w:sz w:val="28"/>
          <w:szCs w:val="28"/>
        </w:rPr>
        <w:t>АДМИНИСТРАЦИЯ ЗАПАДНОДВИНСКОГО</w:t>
      </w:r>
    </w:p>
    <w:p w:rsidR="00066D9F" w:rsidRPr="000B64CD" w:rsidRDefault="000B64CD" w:rsidP="000B64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4CD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066D9F" w:rsidRDefault="000B64CD" w:rsidP="000B64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4CD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0B64CD" w:rsidRPr="000B64CD" w:rsidRDefault="000B64CD" w:rsidP="000B64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6D9F" w:rsidRDefault="00066D9F" w:rsidP="000B64CD">
      <w:pPr>
        <w:spacing w:after="0"/>
        <w:rPr>
          <w:rFonts w:ascii="Times New Roman" w:hAnsi="Times New Roman"/>
          <w:b/>
          <w:sz w:val="28"/>
          <w:szCs w:val="28"/>
        </w:rPr>
      </w:pPr>
      <w:r w:rsidRPr="000B64CD">
        <w:rPr>
          <w:rFonts w:ascii="Times New Roman" w:hAnsi="Times New Roman"/>
          <w:b/>
          <w:sz w:val="28"/>
          <w:szCs w:val="28"/>
        </w:rPr>
        <w:t xml:space="preserve">                                              ПОСТАНОВЛЕНИЕ</w:t>
      </w:r>
    </w:p>
    <w:p w:rsidR="000B64CD" w:rsidRPr="000B64CD" w:rsidRDefault="000B64CD" w:rsidP="000B64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1D9E" w:rsidRDefault="000B64CD" w:rsidP="000B64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066D9F" w:rsidRPr="000B64CD">
        <w:rPr>
          <w:rFonts w:ascii="Times New Roman" w:hAnsi="Times New Roman"/>
          <w:b/>
          <w:sz w:val="28"/>
          <w:szCs w:val="28"/>
        </w:rPr>
        <w:t xml:space="preserve">.03.2023г.                          </w:t>
      </w:r>
      <w:r w:rsidR="00811D9E">
        <w:rPr>
          <w:rFonts w:ascii="Times New Roman" w:hAnsi="Times New Roman"/>
          <w:b/>
          <w:sz w:val="28"/>
          <w:szCs w:val="28"/>
        </w:rPr>
        <w:t xml:space="preserve"> </w:t>
      </w:r>
      <w:r w:rsidR="00066D9F" w:rsidRPr="000B64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Западная Двина </w:t>
      </w:r>
      <w:r w:rsidR="00066D9F" w:rsidRPr="000B64CD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66D9F" w:rsidRPr="000B64C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5</w:t>
      </w:r>
    </w:p>
    <w:p w:rsidR="00811D9E" w:rsidRPr="000B64CD" w:rsidRDefault="00811D9E" w:rsidP="000B64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b/>
          <w:sz w:val="28"/>
          <w:szCs w:val="28"/>
        </w:rPr>
      </w:pPr>
      <w:r w:rsidRPr="000B64C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b/>
          <w:sz w:val="28"/>
          <w:szCs w:val="28"/>
        </w:rPr>
      </w:pPr>
      <w:r w:rsidRPr="000B64CD">
        <w:rPr>
          <w:b/>
          <w:sz w:val="28"/>
          <w:szCs w:val="28"/>
        </w:rPr>
        <w:t xml:space="preserve">Западнодвинского </w:t>
      </w:r>
      <w:r w:rsidR="00F525F9" w:rsidRPr="000B64CD">
        <w:rPr>
          <w:b/>
          <w:sz w:val="28"/>
          <w:szCs w:val="28"/>
        </w:rPr>
        <w:t>муниципального округа</w:t>
      </w:r>
      <w:r w:rsidRPr="000B64CD">
        <w:rPr>
          <w:b/>
          <w:sz w:val="28"/>
          <w:szCs w:val="28"/>
        </w:rPr>
        <w:t xml:space="preserve"> Тверской области </w:t>
      </w: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rStyle w:val="a7"/>
          <w:color w:val="000000"/>
          <w:sz w:val="28"/>
          <w:szCs w:val="28"/>
          <w:shd w:val="clear" w:color="auto" w:fill="FFFFFF"/>
        </w:rPr>
      </w:pPr>
      <w:r w:rsidRPr="000B64CD">
        <w:rPr>
          <w:b/>
          <w:sz w:val="28"/>
          <w:szCs w:val="28"/>
        </w:rPr>
        <w:t>от 01.12.2022 № 478 «</w:t>
      </w:r>
      <w:r w:rsidRPr="000B64CD">
        <w:rPr>
          <w:rStyle w:val="a7"/>
          <w:color w:val="000000"/>
          <w:sz w:val="28"/>
          <w:szCs w:val="28"/>
          <w:shd w:val="clear" w:color="auto" w:fill="FFFFFF"/>
        </w:rPr>
        <w:t xml:space="preserve">Об утверждении краткосрочного плана </w:t>
      </w: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rStyle w:val="a7"/>
          <w:color w:val="000000"/>
          <w:sz w:val="28"/>
          <w:szCs w:val="28"/>
          <w:shd w:val="clear" w:color="auto" w:fill="FFFFFF"/>
        </w:rPr>
      </w:pPr>
      <w:r w:rsidRPr="000B64CD">
        <w:rPr>
          <w:rStyle w:val="a7"/>
          <w:color w:val="000000"/>
          <w:sz w:val="28"/>
          <w:szCs w:val="28"/>
          <w:shd w:val="clear" w:color="auto" w:fill="FFFFFF"/>
        </w:rPr>
        <w:t xml:space="preserve">реализации капитального ремонта общего имущества </w:t>
      </w: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rStyle w:val="a7"/>
          <w:color w:val="000000"/>
          <w:sz w:val="28"/>
          <w:szCs w:val="28"/>
          <w:shd w:val="clear" w:color="auto" w:fill="FFFFFF"/>
        </w:rPr>
      </w:pPr>
      <w:r w:rsidRPr="000B64CD">
        <w:rPr>
          <w:rStyle w:val="a7"/>
          <w:color w:val="000000"/>
          <w:sz w:val="28"/>
          <w:szCs w:val="28"/>
          <w:shd w:val="clear" w:color="auto" w:fill="FFFFFF"/>
        </w:rPr>
        <w:t>в многоквартирных домах на 2023-2025 годы на территории Западнодвинского муниципального округа к Региональной программе</w:t>
      </w:r>
    </w:p>
    <w:p w:rsidR="00811D9E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rStyle w:val="a7"/>
          <w:color w:val="000000"/>
          <w:sz w:val="28"/>
          <w:szCs w:val="28"/>
          <w:shd w:val="clear" w:color="auto" w:fill="FFFFFF"/>
        </w:rPr>
      </w:pPr>
      <w:r w:rsidRPr="000B64CD">
        <w:rPr>
          <w:rStyle w:val="a7"/>
          <w:color w:val="000000"/>
          <w:sz w:val="28"/>
          <w:szCs w:val="28"/>
          <w:shd w:val="clear" w:color="auto" w:fill="FFFFFF"/>
        </w:rPr>
        <w:t xml:space="preserve"> по проведению капитального ремонта общего имущества в многоквартирных домах на территории Тверской области </w:t>
      </w:r>
    </w:p>
    <w:p w:rsidR="00066D9F" w:rsidRDefault="00066D9F" w:rsidP="000B64CD">
      <w:pPr>
        <w:pStyle w:val="a6"/>
        <w:tabs>
          <w:tab w:val="left" w:pos="4253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B64CD">
        <w:rPr>
          <w:rStyle w:val="a7"/>
          <w:color w:val="000000"/>
          <w:sz w:val="28"/>
          <w:szCs w:val="28"/>
          <w:shd w:val="clear" w:color="auto" w:fill="FFFFFF"/>
        </w:rPr>
        <w:t>на 2014 - 2043 годы</w:t>
      </w:r>
      <w:r w:rsidRPr="000B64CD">
        <w:rPr>
          <w:b/>
          <w:color w:val="000000"/>
          <w:sz w:val="28"/>
          <w:szCs w:val="28"/>
        </w:rPr>
        <w:t>»</w:t>
      </w:r>
    </w:p>
    <w:p w:rsidR="00811D9E" w:rsidRPr="00811D9E" w:rsidRDefault="00811D9E" w:rsidP="000B64CD">
      <w:pPr>
        <w:pStyle w:val="a6"/>
        <w:tabs>
          <w:tab w:val="left" w:pos="4253"/>
        </w:tabs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6D9F" w:rsidRPr="000B64CD" w:rsidRDefault="00066D9F" w:rsidP="000B64CD">
      <w:pPr>
        <w:spacing w:after="0" w:line="240" w:lineRule="auto"/>
        <w:ind w:firstLine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4CD">
        <w:rPr>
          <w:rFonts w:ascii="Times New Roman" w:hAnsi="Times New Roman"/>
          <w:sz w:val="28"/>
          <w:szCs w:val="28"/>
        </w:rPr>
        <w:t xml:space="preserve">     </w:t>
      </w:r>
      <w:r w:rsidRPr="000B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189 Жилищного кодекса Российской Федерации, Федеральным законом от 21.07.2007 №185-ФЗ «О Фонде содействия реформированию жилищно-коммунального хозяйства», Федеральным законом от 06.10.2003 г. №131-ФЗ «Об общих принципах организации местного самоуправления в Российской Федерации», частью 6 статьи 10 Закона Тверской области от 28.06.2013 № 43-ЗО "Об организации проведения капитального ремонта общего имущества в многоквартирных домах на территории Тверской области", постановления Правительства Тверской области от 24.12.2013г. № 690-пп «Об утверждении региональной программы по проведению капитального ремонта общего имущества в многоквартирных домах на территории Тверской области на 2014 – 2043 годы», постановлением Правительства Тверской области от 24.03.2015 года №125-пп «О порядке утвержде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» (в редакции постановления Правительства Тверской области от 22.04.2014 №210-пп и в редакции постановления Правительства Тверской области от 22.04.2014 №210-пп от 01.06.2022г.),</w:t>
      </w:r>
      <w:r w:rsidRPr="000B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4C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Западнодвинского муниципального округа Тверской области </w:t>
      </w:r>
      <w:r w:rsidRPr="000B64CD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B64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6D9F" w:rsidRPr="000B64CD" w:rsidRDefault="00A46ECB" w:rsidP="000B6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66D9F" w:rsidRPr="000B64CD" w:rsidRDefault="00811D9E" w:rsidP="00811D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6D9F" w:rsidRPr="000B64CD">
        <w:rPr>
          <w:rFonts w:ascii="Times New Roman" w:hAnsi="Times New Roman"/>
          <w:sz w:val="28"/>
          <w:szCs w:val="28"/>
        </w:rPr>
        <w:t xml:space="preserve">Внести </w:t>
      </w:r>
      <w:r w:rsidR="00882373" w:rsidRPr="000B64CD">
        <w:rPr>
          <w:rFonts w:ascii="Times New Roman" w:hAnsi="Times New Roman"/>
          <w:sz w:val="28"/>
          <w:szCs w:val="28"/>
        </w:rPr>
        <w:t xml:space="preserve">изменения в краткосрочный план реализации региональной программы по проведению капитального ремонта общего имущества в многоквартирных домах на 2023-2025годы муниципального образования Западнодвинский муниципальный округ, утвержденного </w:t>
      </w:r>
      <w:r w:rsidR="00066D9F" w:rsidRPr="000B64CD">
        <w:rPr>
          <w:rFonts w:ascii="Times New Roman" w:hAnsi="Times New Roman"/>
          <w:sz w:val="28"/>
          <w:szCs w:val="28"/>
        </w:rPr>
        <w:t xml:space="preserve">Постановлением администрации Западнодвинского </w:t>
      </w:r>
      <w:r w:rsidR="00882373" w:rsidRPr="000B64CD">
        <w:rPr>
          <w:rFonts w:ascii="Times New Roman" w:hAnsi="Times New Roman"/>
          <w:sz w:val="28"/>
          <w:szCs w:val="28"/>
        </w:rPr>
        <w:t>муниципального округа</w:t>
      </w:r>
      <w:r w:rsidR="00066D9F" w:rsidRPr="000B64CD">
        <w:rPr>
          <w:rFonts w:ascii="Times New Roman" w:hAnsi="Times New Roman"/>
          <w:sz w:val="28"/>
          <w:szCs w:val="28"/>
        </w:rPr>
        <w:t xml:space="preserve"> Тверской области от 01.12.2022г.  № 478</w:t>
      </w:r>
      <w:r w:rsidR="00882373" w:rsidRPr="000B64CD">
        <w:rPr>
          <w:rFonts w:ascii="Times New Roman" w:hAnsi="Times New Roman"/>
          <w:sz w:val="28"/>
          <w:szCs w:val="28"/>
        </w:rPr>
        <w:t xml:space="preserve">   </w:t>
      </w:r>
      <w:r w:rsidR="00066D9F" w:rsidRPr="000B64CD">
        <w:rPr>
          <w:rFonts w:ascii="Times New Roman" w:hAnsi="Times New Roman"/>
          <w:sz w:val="28"/>
          <w:szCs w:val="28"/>
        </w:rPr>
        <w:t xml:space="preserve">«Об утверждении краткосрочного плана реализации капитального ремонта общего имущества в многоквартирных домах на 2023-2025 годы на территории Западнодвинского муниципального округа к Региональной программе по проведению капитального ремонта общего </w:t>
      </w:r>
      <w:r w:rsidR="00066D9F" w:rsidRPr="000B64CD">
        <w:rPr>
          <w:rFonts w:ascii="Times New Roman" w:hAnsi="Times New Roman"/>
          <w:sz w:val="28"/>
          <w:szCs w:val="28"/>
        </w:rPr>
        <w:lastRenderedPageBreak/>
        <w:t>имущества в многоквартирных домах на территории Тверской области на 2014-2043</w:t>
      </w:r>
      <w:r>
        <w:rPr>
          <w:rFonts w:ascii="Times New Roman" w:hAnsi="Times New Roman"/>
          <w:sz w:val="28"/>
          <w:szCs w:val="28"/>
        </w:rPr>
        <w:t xml:space="preserve"> </w:t>
      </w:r>
      <w:r w:rsidR="00066D9F" w:rsidRPr="000B64CD">
        <w:rPr>
          <w:rFonts w:ascii="Times New Roman" w:hAnsi="Times New Roman"/>
          <w:sz w:val="28"/>
          <w:szCs w:val="28"/>
        </w:rPr>
        <w:t>годы» путем изложения его в новой редакции в виде  Приложения к настоящему Постановлению.</w:t>
      </w:r>
    </w:p>
    <w:p w:rsidR="00E1708C" w:rsidRPr="000B64CD" w:rsidRDefault="00811D9E" w:rsidP="00811D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6D9F" w:rsidRPr="000B64CD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</w:t>
      </w:r>
      <w:r w:rsidR="00E1708C" w:rsidRPr="000B64CD">
        <w:rPr>
          <w:rFonts w:ascii="Times New Roman" w:hAnsi="Times New Roman"/>
          <w:sz w:val="28"/>
          <w:szCs w:val="28"/>
        </w:rPr>
        <w:t>.</w:t>
      </w:r>
    </w:p>
    <w:p w:rsidR="00066D9F" w:rsidRPr="000B64CD" w:rsidRDefault="00811D9E" w:rsidP="00811D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708C" w:rsidRPr="000B64C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66D9F" w:rsidRPr="000B64CD">
        <w:rPr>
          <w:rFonts w:ascii="Times New Roman" w:hAnsi="Times New Roman"/>
          <w:sz w:val="28"/>
          <w:szCs w:val="28"/>
        </w:rPr>
        <w:t xml:space="preserve">подлежит </w:t>
      </w:r>
      <w:r w:rsidR="00E1708C" w:rsidRPr="000B64CD">
        <w:rPr>
          <w:rFonts w:ascii="Times New Roman" w:hAnsi="Times New Roman"/>
          <w:sz w:val="28"/>
          <w:szCs w:val="28"/>
        </w:rPr>
        <w:t>размещению</w:t>
      </w:r>
      <w:r w:rsidR="00066D9F" w:rsidRPr="000B64CD">
        <w:rPr>
          <w:rFonts w:ascii="Times New Roman" w:hAnsi="Times New Roman"/>
          <w:sz w:val="28"/>
          <w:szCs w:val="28"/>
        </w:rPr>
        <w:t xml:space="preserve"> в газете «Авангард» и на официальном сайте администрации Западнодвинского </w:t>
      </w:r>
      <w:r w:rsidR="00E1708C" w:rsidRPr="000B64CD">
        <w:rPr>
          <w:rFonts w:ascii="Times New Roman" w:hAnsi="Times New Roman"/>
          <w:sz w:val="28"/>
          <w:szCs w:val="28"/>
        </w:rPr>
        <w:t>муниципального округа в информационно- телекоммуникационной сети Интернет</w:t>
      </w:r>
      <w:r w:rsidR="00066D9F" w:rsidRPr="000B64CD">
        <w:rPr>
          <w:rFonts w:ascii="Times New Roman" w:hAnsi="Times New Roman"/>
          <w:sz w:val="28"/>
          <w:szCs w:val="28"/>
        </w:rPr>
        <w:t>.</w:t>
      </w:r>
    </w:p>
    <w:p w:rsidR="00066D9F" w:rsidRPr="000B64CD" w:rsidRDefault="00811D9E" w:rsidP="00811D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66D9F" w:rsidRPr="000B64C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66D9F" w:rsidRDefault="00066D9F" w:rsidP="000B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D9E" w:rsidRDefault="00811D9E" w:rsidP="000B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D9E" w:rsidRPr="000B64CD" w:rsidRDefault="00811D9E" w:rsidP="000B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D9F" w:rsidRPr="000B64CD" w:rsidRDefault="00FA0CAE" w:rsidP="000B64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6D9F" w:rsidRPr="000B64CD">
        <w:rPr>
          <w:rFonts w:ascii="Times New Roman" w:hAnsi="Times New Roman"/>
          <w:sz w:val="28"/>
          <w:szCs w:val="28"/>
        </w:rPr>
        <w:t>Глава Западнодвинского муниципального округа О.А. Голубева</w:t>
      </w:r>
    </w:p>
    <w:p w:rsidR="00811D9E" w:rsidRPr="000B64CD" w:rsidRDefault="00066D9F" w:rsidP="00811D9E">
      <w:pPr>
        <w:spacing w:after="0"/>
        <w:ind w:hanging="284"/>
        <w:jc w:val="both"/>
        <w:rPr>
          <w:rFonts w:ascii="Times New Roman" w:hAnsi="Times New Roman"/>
          <w:sz w:val="28"/>
          <w:szCs w:val="28"/>
        </w:rPr>
      </w:pPr>
      <w:r w:rsidRPr="000B64CD">
        <w:rPr>
          <w:rFonts w:ascii="Times New Roman" w:hAnsi="Times New Roman"/>
          <w:sz w:val="28"/>
          <w:szCs w:val="28"/>
        </w:rPr>
        <w:t xml:space="preserve">       </w:t>
      </w:r>
    </w:p>
    <w:p w:rsidR="00434070" w:rsidRPr="000B64CD" w:rsidRDefault="00434070" w:rsidP="000B64CD">
      <w:pPr>
        <w:pStyle w:val="a5"/>
        <w:rPr>
          <w:rFonts w:ascii="Times New Roman" w:hAnsi="Times New Roman"/>
          <w:sz w:val="28"/>
          <w:szCs w:val="28"/>
        </w:rPr>
      </w:pPr>
    </w:p>
    <w:sectPr w:rsidR="00434070" w:rsidRPr="000B64CD" w:rsidSect="000B64CD">
      <w:headerReference w:type="first" r:id="rId8"/>
      <w:pgSz w:w="11906" w:h="16838"/>
      <w:pgMar w:top="-284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EE" w:rsidRDefault="00EB67EE" w:rsidP="007F5A48">
      <w:pPr>
        <w:spacing w:after="0" w:line="240" w:lineRule="auto"/>
      </w:pPr>
      <w:r>
        <w:separator/>
      </w:r>
    </w:p>
  </w:endnote>
  <w:endnote w:type="continuationSeparator" w:id="1">
    <w:p w:rsidR="00EB67EE" w:rsidRDefault="00EB67EE" w:rsidP="007F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EE" w:rsidRDefault="00EB67EE" w:rsidP="007F5A48">
      <w:pPr>
        <w:spacing w:after="0" w:line="240" w:lineRule="auto"/>
      </w:pPr>
      <w:r>
        <w:separator/>
      </w:r>
    </w:p>
  </w:footnote>
  <w:footnote w:type="continuationSeparator" w:id="1">
    <w:p w:rsidR="00EB67EE" w:rsidRDefault="00EB67EE" w:rsidP="007F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8E" w:rsidRDefault="00EB67EE">
    <w:pPr>
      <w:pStyle w:val="a3"/>
    </w:pPr>
  </w:p>
  <w:p w:rsidR="0057528E" w:rsidRDefault="00EB67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7143"/>
    <w:multiLevelType w:val="hybridMultilevel"/>
    <w:tmpl w:val="F84E80CE"/>
    <w:lvl w:ilvl="0" w:tplc="54FEF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D9F"/>
    <w:rsid w:val="00066D9F"/>
    <w:rsid w:val="000B64CD"/>
    <w:rsid w:val="00434070"/>
    <w:rsid w:val="004365F3"/>
    <w:rsid w:val="004B0A4F"/>
    <w:rsid w:val="005319EE"/>
    <w:rsid w:val="00762EA0"/>
    <w:rsid w:val="007F5A48"/>
    <w:rsid w:val="00811D9E"/>
    <w:rsid w:val="00882373"/>
    <w:rsid w:val="008D35F7"/>
    <w:rsid w:val="00A46ECB"/>
    <w:rsid w:val="00C46179"/>
    <w:rsid w:val="00D4548F"/>
    <w:rsid w:val="00E1708C"/>
    <w:rsid w:val="00EB67EE"/>
    <w:rsid w:val="00F335C9"/>
    <w:rsid w:val="00F525F9"/>
    <w:rsid w:val="00FA0CAE"/>
    <w:rsid w:val="00FA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66D9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66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06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66D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F4B-D5C3-424C-8688-CA0E150C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3-17T09:59:00Z</cp:lastPrinted>
  <dcterms:created xsi:type="dcterms:W3CDTF">2023-03-17T09:54:00Z</dcterms:created>
  <dcterms:modified xsi:type="dcterms:W3CDTF">2023-03-17T09:59:00Z</dcterms:modified>
</cp:coreProperties>
</file>